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52819BD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7045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10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53931119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7045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Or</w:t>
      </w:r>
      <w:r w:rsidR="00D326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a</w:t>
      </w:r>
      <w:r w:rsidR="007045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de sinteză</w:t>
      </w:r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0DA7E73E" w14:textId="38E49E66" w:rsidR="00704585" w:rsidRPr="00DF54E3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1. </w:t>
      </w:r>
      <w:r w:rsidR="00A031C5"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și </w:t>
      </w:r>
      <w:r w:rsidRPr="00DF54E3">
        <w:rPr>
          <w:rFonts w:ascii="Times New Roman" w:hAnsi="Times New Roman" w:cs="Times New Roman"/>
          <w:b/>
          <w:sz w:val="24"/>
          <w:szCs w:val="24"/>
        </w:rPr>
        <w:t xml:space="preserve">aplicarea </w:t>
      </w:r>
      <w:r w:rsidRPr="00DF54E3">
        <w:rPr>
          <w:rFonts w:ascii="Times New Roman" w:hAnsi="Times New Roman" w:cs="Times New Roman"/>
          <w:sz w:val="24"/>
          <w:szCs w:val="24"/>
        </w:rPr>
        <w:t>în diverse contexte a terminologiei aferente calculului algebric.</w:t>
      </w:r>
    </w:p>
    <w:p w14:paraId="3B62CA97" w14:textId="4BB1E4D3" w:rsidR="00704585" w:rsidRPr="00DF54E3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2.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 scăderi, înmulțiri, împărțiri și ridicări la putere cu exponent natural ale numerelor reale reprezentate  prin litere în diverse contexte.</w:t>
      </w:r>
    </w:p>
    <w:p w14:paraId="5802CAB6" w14:textId="77777777" w:rsidR="00704585" w:rsidRPr="00DF54E3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3. </w:t>
      </w:r>
      <w:r w:rsidRPr="00DF54E3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în enunțuri diverse a formulelor înmulțirii prescurtate și utilizarea acestora pentru optimizarea calculelor.</w:t>
      </w:r>
    </w:p>
    <w:p w14:paraId="7E27895F" w14:textId="359D928F" w:rsidR="00704585" w:rsidRPr="00DF54E3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>2.4</w:t>
      </w:r>
      <w:r w:rsidRPr="0070458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1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b/>
          <w:sz w:val="24"/>
          <w:szCs w:val="24"/>
        </w:rPr>
        <w:t>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 algebrice, utilizând calculul algebric.</w:t>
      </w:r>
    </w:p>
    <w:p w14:paraId="71D16A7C" w14:textId="7B5D9347" w:rsidR="00704585" w:rsidRPr="00DF54E3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b/>
          <w:sz w:val="24"/>
          <w:szCs w:val="24"/>
        </w:rPr>
        <w:t xml:space="preserve">Descompunerea </w:t>
      </w:r>
      <w:r w:rsidRPr="00DF54E3">
        <w:rPr>
          <w:rFonts w:ascii="Times New Roman" w:hAnsi="Times New Roman" w:cs="Times New Roman"/>
          <w:sz w:val="24"/>
          <w:szCs w:val="24"/>
        </w:rPr>
        <w:t>unei expresii algebrice în produs de factori, utilizând formulele înmulțirii  prescurtate și metodele</w:t>
      </w:r>
      <w:r w:rsidR="008F320C"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studiate.</w:t>
      </w:r>
    </w:p>
    <w:p w14:paraId="09EF1155" w14:textId="77777777" w:rsidR="00704585" w:rsidRPr="00DF54E3" w:rsidRDefault="00704585" w:rsidP="00704585">
      <w:pPr>
        <w:spacing w:line="360" w:lineRule="auto"/>
        <w:ind w:left="64" w:firstLine="31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6. </w:t>
      </w:r>
      <w:r w:rsidRPr="00DF54E3">
        <w:rPr>
          <w:rFonts w:ascii="Times New Roman" w:hAnsi="Times New Roman" w:cs="Times New Roman"/>
          <w:b/>
          <w:sz w:val="24"/>
          <w:szCs w:val="24"/>
        </w:rPr>
        <w:t>Analiza</w:t>
      </w:r>
      <w:r w:rsidRPr="00DF54E3">
        <w:rPr>
          <w:rFonts w:ascii="Times New Roman" w:hAnsi="Times New Roman" w:cs="Times New Roman"/>
          <w:sz w:val="24"/>
          <w:szCs w:val="24"/>
        </w:rPr>
        <w:t xml:space="preserve"> rezolvării unei probleme, situații-problemă cu calcul algebric în contextul corectitudinii  rezultatului/ rezultatelor.</w:t>
      </w:r>
    </w:p>
    <w:p w14:paraId="37FA45A2" w14:textId="77777777" w:rsidR="00704585" w:rsidRDefault="00704585" w:rsidP="0070458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 xml:space="preserve">2.7. </w:t>
      </w:r>
      <w:r w:rsidRPr="00DF54E3">
        <w:rPr>
          <w:rFonts w:ascii="Times New Roman" w:hAnsi="Times New Roman" w:cs="Times New Roman"/>
          <w:b/>
          <w:sz w:val="24"/>
          <w:szCs w:val="24"/>
        </w:rPr>
        <w:t>Jus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 rezultatelor obținute cu calcul algebric, susținând propriile idei și viziuni,  recurgâ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6BE4F" w14:textId="174E2E66" w:rsidR="000544F4" w:rsidRDefault="00704585" w:rsidP="00704585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la argumentări.</w:t>
      </w:r>
      <w:r w:rsidR="00495FA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5778EDA8" w14:textId="31AA4BBE" w:rsidR="00983046" w:rsidRDefault="00983046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D289083" w14:textId="710E8E86" w:rsidR="008F320C" w:rsidRPr="008F320C" w:rsidRDefault="008F320C" w:rsidP="00495FA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D3260A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ă efectueze operații cu numere reale reprezentate prin litere în diverse contexte;</w:t>
      </w:r>
    </w:p>
    <w:p w14:paraId="63CF8AB8" w14:textId="0D49B9B9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8F32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D3260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04585">
        <w:rPr>
          <w:rFonts w:ascii="Times New Roman" w:hAnsi="Times New Roman" w:cs="Times New Roman"/>
          <w:sz w:val="24"/>
          <w:szCs w:val="24"/>
          <w:lang w:val="ro-RO"/>
        </w:rPr>
        <w:t xml:space="preserve"> identifice în diverse e</w:t>
      </w:r>
      <w:r w:rsidR="008F320C">
        <w:rPr>
          <w:rFonts w:ascii="Times New Roman" w:hAnsi="Times New Roman" w:cs="Times New Roman"/>
          <w:sz w:val="24"/>
          <w:szCs w:val="24"/>
          <w:lang w:val="ro-RO"/>
        </w:rPr>
        <w:t>nunțuri formulele de calcul prescurtat și să le utilizeze pentru optimizarea calculelor</w:t>
      </w:r>
      <w:r w:rsidR="00182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9036F2F" w14:textId="4ACA3B9D" w:rsidR="00983046" w:rsidRPr="00A81D20" w:rsidRDefault="00983046" w:rsidP="00A8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8F320C">
        <w:rPr>
          <w:rFonts w:ascii="Times New Roman" w:hAnsi="Times New Roman" w:cs="Times New Roman"/>
          <w:sz w:val="24"/>
          <w:szCs w:val="24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D3260A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947D6F">
        <w:rPr>
          <w:rFonts w:ascii="Times New Roman" w:hAnsi="Times New Roman" w:cs="Times New Roman"/>
          <w:sz w:val="24"/>
          <w:szCs w:val="24"/>
          <w:lang w:val="fr-FR"/>
        </w:rPr>
        <w:t xml:space="preserve"> aplice </w:t>
      </w:r>
      <w:r w:rsidR="00AA6952">
        <w:rPr>
          <w:rFonts w:ascii="Times New Roman" w:hAnsi="Times New Roman" w:cs="Times New Roman"/>
          <w:sz w:val="24"/>
          <w:szCs w:val="24"/>
          <w:lang w:val="fr-FR"/>
        </w:rPr>
        <w:t>diverse metode</w:t>
      </w:r>
      <w:r w:rsidR="001821D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47D6F">
        <w:rPr>
          <w:rFonts w:ascii="Times New Roman" w:hAnsi="Times New Roman" w:cs="Times New Roman"/>
          <w:sz w:val="24"/>
          <w:szCs w:val="24"/>
          <w:lang w:val="fr-FR"/>
        </w:rPr>
        <w:t>la descompunere în factori a expresiilor algebrice</w:t>
      </w:r>
      <w:r w:rsidR="00E941F2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71939825" w:rsidR="000F6EB6" w:rsidRDefault="00983046" w:rsidP="00A8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8F320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260A">
        <w:rPr>
          <w:rFonts w:ascii="Times New Roman" w:hAnsi="Times New Roman" w:cs="Times New Roman"/>
          <w:sz w:val="24"/>
          <w:szCs w:val="24"/>
        </w:rPr>
        <w:t>S</w:t>
      </w:r>
      <w:r w:rsidR="00E941F2" w:rsidRPr="006510CF">
        <w:rPr>
          <w:rFonts w:ascii="Times New Roman" w:hAnsi="Times New Roman" w:cs="Times New Roman"/>
          <w:sz w:val="24"/>
          <w:szCs w:val="24"/>
        </w:rPr>
        <w:t>ă</w:t>
      </w:r>
      <w:r w:rsidR="00947D6F">
        <w:rPr>
          <w:rFonts w:ascii="Times New Roman" w:hAnsi="Times New Roman" w:cs="Times New Roman"/>
          <w:sz w:val="24"/>
          <w:szCs w:val="24"/>
        </w:rPr>
        <w:t xml:space="preserve"> </w:t>
      </w:r>
      <w:r w:rsidR="008F320C">
        <w:rPr>
          <w:rFonts w:ascii="Times New Roman" w:hAnsi="Times New Roman" w:cs="Times New Roman"/>
          <w:sz w:val="24"/>
          <w:szCs w:val="24"/>
        </w:rPr>
        <w:t>analizeze rezolvarea unei probleme, situații-problemă cu calcul algebric în contextul corectitudinii rezultatului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5C4CFC" w14:textId="08623A4E" w:rsidR="00EF11C9" w:rsidRPr="00F7354C" w:rsidRDefault="00EF11C9" w:rsidP="00A81D2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.</w:t>
      </w:r>
      <w:r w:rsidR="008F32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26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67B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ă justifice rezultatele obținute cu calcul algebric, susținând propriile idei și viziuni, recurgând la argumentări. </w:t>
      </w:r>
    </w:p>
    <w:p w14:paraId="25023DA9" w14:textId="0B9FCA77" w:rsidR="008D677A" w:rsidRPr="0000088A" w:rsidRDefault="008D677A" w:rsidP="00A8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</w:t>
      </w:r>
      <w:r w:rsidR="008F320C">
        <w:rPr>
          <w:rFonts w:ascii="Times New Roman" w:hAnsi="Times New Roman" w:cs="Times New Roman"/>
          <w:sz w:val="24"/>
          <w:szCs w:val="24"/>
        </w:rPr>
        <w:t>de formare a capacităților de analiză-sinteză a cunoștințelor</w:t>
      </w:r>
      <w:r w:rsidR="006510CF">
        <w:rPr>
          <w:rFonts w:ascii="Times New Roman" w:hAnsi="Times New Roman" w:cs="Times New Roman"/>
          <w:sz w:val="24"/>
          <w:szCs w:val="24"/>
        </w:rPr>
        <w:t>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 didactice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orme</w:t>
      </w:r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ală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erechi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exercițiului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;</w:t>
      </w:r>
    </w:p>
    <w:p w14:paraId="1DC4C17E" w14:textId="6B18C29D" w:rsidR="00E962C1" w:rsidRPr="00BA41B9" w:rsidRDefault="00EF11C9" w:rsidP="00DB1A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lucrului cu manualul</w:t>
      </w:r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5A708DC7" w14:textId="77777777" w:rsidR="00BA41B9" w:rsidRDefault="00BA41B9" w:rsidP="00BA41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 de învățământ:</w:t>
      </w:r>
    </w:p>
    <w:p w14:paraId="2AFBE236" w14:textId="77777777" w:rsidR="00BA41B9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Achiri, A. Braicov, O. Șpuntenco, Ministerul Educației și Cercetării al Republicii Moldova Manual de matematică, Clasa a VII-a, Editura Prut Internațional, Chișinău, 2023;</w:t>
      </w:r>
    </w:p>
    <w:p w14:paraId="73EA3E10" w14:textId="77777777" w:rsidR="00BA41B9" w:rsidRPr="000117A5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valuarea: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ivă, evaluare orală și în scris;  produse: răspuns oral, exercițiu rezolvat,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valuare fără note)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49D965CE" w:rsidR="00BA41B9" w:rsidRDefault="00BA41B9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BA41B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/Resurse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0DE044FF" w:rsidR="0000088A" w:rsidRDefault="0000088A" w:rsidP="004504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4B2B0D51" w14:textId="60C76DA0" w:rsidR="00CF0F4D" w:rsidRDefault="00CF0F4D" w:rsidP="00E962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ificarea temei pentru acasă </w:t>
            </w:r>
          </w:p>
          <w:p w14:paraId="5DC587CA" w14:textId="07AFEAD5" w:rsidR="00FB014F" w:rsidRPr="00FB014F" w:rsidRDefault="00FB014F" w:rsidP="00E9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ți întrebări la tema pentru acasă</w:t>
            </w:r>
          </w:p>
          <w:p w14:paraId="40F79AD4" w14:textId="3A0BEBB7" w:rsidR="00275EF6" w:rsidRDefault="00275EF6" w:rsidP="00275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6">
              <w:rPr>
                <w:rFonts w:ascii="Times New Roman" w:hAnsi="Times New Roman" w:cs="Times New Roman"/>
                <w:sz w:val="24"/>
                <w:szCs w:val="24"/>
              </w:rPr>
              <w:t>Ex. 6 (a), 7</w:t>
            </w:r>
            <w:r w:rsidR="0055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6">
              <w:rPr>
                <w:rFonts w:ascii="Times New Roman" w:hAnsi="Times New Roman" w:cs="Times New Roman"/>
                <w:sz w:val="24"/>
                <w:szCs w:val="24"/>
              </w:rPr>
              <w:t>(a,c)</w:t>
            </w:r>
            <w:r w:rsidR="00552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F6">
              <w:rPr>
                <w:rFonts w:ascii="Times New Roman" w:hAnsi="Times New Roman" w:cs="Times New Roman"/>
                <w:sz w:val="24"/>
                <w:szCs w:val="24"/>
              </w:rPr>
              <w:t xml:space="preserve"> pag.</w:t>
            </w:r>
            <w:r w:rsidR="0055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14:paraId="1379045C" w14:textId="693E2497" w:rsidR="00FB014F" w:rsidRPr="0031289B" w:rsidRDefault="00FB014F" w:rsidP="00275E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șă de lucru</w:t>
            </w:r>
          </w:p>
          <w:p w14:paraId="100E94B1" w14:textId="6573B557" w:rsidR="00FB014F" w:rsidRPr="005A3662" w:rsidRDefault="00FB014F" w:rsidP="00FB01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Completați spațiile libere:</w:t>
            </w:r>
          </w:p>
          <w:p w14:paraId="2300BE12" w14:textId="047B5BA5" w:rsidR="00FB014F" w:rsidRDefault="00FB014F" w:rsidP="00FB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9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+4</m:t>
              </m:r>
            </m:oMath>
          </w:p>
          <w:p w14:paraId="0B778603" w14:textId="1943E04F" w:rsidR="00FB014F" w:rsidRPr="005A3662" w:rsidRDefault="00FB014F" w:rsidP="00FB01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alculați:</w:t>
            </w:r>
          </w:p>
          <w:p w14:paraId="5C00FCC1" w14:textId="59484011" w:rsidR="00FB014F" w:rsidRPr="00FB014F" w:rsidRDefault="00FB014F" w:rsidP="00FB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-3,6xy+0,9xy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2,7x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b)3xy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15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43CEB693" w14:textId="2F67BADC" w:rsidR="00FB014F" w:rsidRPr="005A3662" w:rsidRDefault="00FB014F" w:rsidP="00FB01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Efectuați:</w:t>
            </w:r>
          </w:p>
          <w:p w14:paraId="39784BA2" w14:textId="10607105" w:rsidR="00FB014F" w:rsidRPr="005A3662" w:rsidRDefault="005A3662" w:rsidP="00FB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-2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y-5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y+10xy</m:t>
                </m:r>
              </m:oMath>
            </m:oMathPara>
          </w:p>
          <w:p w14:paraId="5EDC743A" w14:textId="661EF62F" w:rsidR="005A3662" w:rsidRPr="005A3662" w:rsidRDefault="005A3662" w:rsidP="00FB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+30x+9</m:t>
                </m:r>
              </m:oMath>
            </m:oMathPara>
          </w:p>
          <w:p w14:paraId="4CD7545F" w14:textId="210B909A" w:rsidR="005A3662" w:rsidRPr="0031289B" w:rsidRDefault="005A3662" w:rsidP="00FB01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a-7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a+7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49</m:t>
                </m:r>
              </m:oMath>
            </m:oMathPara>
          </w:p>
          <w:p w14:paraId="53B73085" w14:textId="18A0C3D3" w:rsidR="005A3662" w:rsidRPr="00FB014F" w:rsidRDefault="005A3662" w:rsidP="00FB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1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  <w:p w14:paraId="19055FBE" w14:textId="2A00F7B2" w:rsidR="00FB014F" w:rsidRPr="0031289B" w:rsidRDefault="0031289B" w:rsidP="003128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662" w:rsidRPr="00312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izați expresiile:</w:t>
            </w:r>
          </w:p>
          <w:p w14:paraId="00E98663" w14:textId="52090F89" w:rsidR="0031289B" w:rsidRPr="006C4C1D" w:rsidRDefault="0031289B" w:rsidP="003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-4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+4y</m:t>
                    </m:r>
                  </m:e>
                </m:d>
              </m:oMath>
            </m:oMathPara>
          </w:p>
          <w:p w14:paraId="40A5C998" w14:textId="3B944C02" w:rsidR="0031289B" w:rsidRPr="006C4C1D" w:rsidRDefault="0031289B" w:rsidP="003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6x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7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+8</m:t>
                    </m:r>
                  </m:e>
                </m:d>
              </m:oMath>
            </m:oMathPara>
          </w:p>
          <w:p w14:paraId="26B898E6" w14:textId="7DB9E8ED" w:rsidR="0021146D" w:rsidRPr="006C4C1D" w:rsidRDefault="0031289B" w:rsidP="0031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0ab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5a+3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14:paraId="7E621008" w14:textId="5D635BFD" w:rsidR="00691A52" w:rsidRPr="00D3260A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7CCD47A" w14:textId="77777777" w:rsidR="00FB014F" w:rsidRPr="00D3260A" w:rsidRDefault="00FB014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81DF" w14:textId="5669BAB1" w:rsidR="00BA41B9" w:rsidRPr="00D3260A" w:rsidRDefault="00275EF6" w:rsidP="0027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2D1B10" w14:textId="18001574" w:rsidR="00C702B7" w:rsidRPr="00D3260A" w:rsidRDefault="00C702B7" w:rsidP="00BA41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C168" w14:textId="77777777" w:rsidR="00FB014F" w:rsidRPr="00D3260A" w:rsidRDefault="00FB014F" w:rsidP="00BA41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14706B22" w:rsidR="00C702B7" w:rsidRPr="006C727F" w:rsidRDefault="005A3662" w:rsidP="001A4A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42292DA1" w14:textId="77777777" w:rsidR="001D743D" w:rsidRDefault="001D743D" w:rsidP="0021146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0C070A53" w14:textId="5CCE33D2" w:rsidR="00A505DA" w:rsidRPr="00D3260A" w:rsidRDefault="00EF11C9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D32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498995D7" w14:textId="7940E891" w:rsidR="00DE1305" w:rsidRPr="00D3260A" w:rsidRDefault="00DE1305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AD24A2" w14:textId="77777777" w:rsidR="00DE1305" w:rsidRPr="00D3260A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4F2B35" w14:textId="77777777" w:rsidR="00FB014F" w:rsidRPr="00D3260A" w:rsidRDefault="00FB014F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1B0C3" w14:textId="335259E3" w:rsidR="00C702B7" w:rsidRPr="001A4A83" w:rsidRDefault="00C270AB" w:rsidP="00C270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77777777" w:rsidR="002C5E83" w:rsidRDefault="00A505DA" w:rsidP="00A55F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nțarea subiectului lecției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83DED" w14:textId="274F7418" w:rsidR="0031289B" w:rsidRDefault="0031289B" w:rsidP="00A5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5529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inteză</w:t>
            </w:r>
          </w:p>
          <w:p w14:paraId="1B6B81C2" w14:textId="7A3CD8DB" w:rsidR="002C5E83" w:rsidRDefault="00A505DA" w:rsidP="00A5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2C7F5" w14:textId="77777777" w:rsidR="00D111CC" w:rsidRDefault="002C5E83" w:rsidP="00A5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obiectivelor</w:t>
            </w:r>
          </w:p>
          <w:p w14:paraId="1DF9A058" w14:textId="6FCDF037" w:rsidR="00A34A1B" w:rsidRPr="00A34A1B" w:rsidRDefault="00A34A1B" w:rsidP="00A55FAF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34A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ă ap</w:t>
            </w:r>
            <w:r w:rsidR="0047262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licăm</w:t>
            </w:r>
          </w:p>
          <w:p w14:paraId="5FC4541A" w14:textId="77DA1EB7" w:rsidR="001D743D" w:rsidRPr="00E11603" w:rsidRDefault="001D743D" w:rsidP="00A55F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emplu</w:t>
            </w:r>
            <w:r w:rsidR="005529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ați, astfel încât să obțineți o propoziție adevărată: ,,</w:t>
            </w:r>
            <w:r w:rsidR="00E2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oarea expresie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="00E2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tru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=-2</m:t>
              </m:r>
            </m:oMath>
            <w:r w:rsidR="00E2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 </w:t>
            </w:r>
            <w:r w:rsidR="0055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E239A5" w:rsidRPr="00E239A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-20</w:t>
            </w:r>
            <w:r w:rsidR="00E23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</w:t>
            </w:r>
            <w:r w:rsidR="0081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elev la tablă</w:t>
            </w:r>
          </w:p>
          <w:p w14:paraId="458891A9" w14:textId="6BFF6988" w:rsidR="00E239A5" w:rsidRDefault="00E239A5" w:rsidP="00A5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olvar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-8-3∙4=-8-12=-20</m:t>
              </m:r>
            </m:oMath>
          </w:p>
          <w:p w14:paraId="408088EE" w14:textId="03880749" w:rsidR="00E239A5" w:rsidRDefault="00E239A5" w:rsidP="005529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u</w:t>
            </w:r>
            <w:r w:rsidR="00552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239A5">
              <w:rPr>
                <w:rFonts w:ascii="Times New Roman" w:hAnsi="Times New Roman" w:cs="Times New Roman"/>
                <w:sz w:val="24"/>
                <w:szCs w:val="24"/>
              </w:rPr>
              <w:t>Aduceți la forma cea mai simplă expr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x+12x-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10x+25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12x=33x+21</m:t>
              </m:r>
            </m:oMath>
          </w:p>
          <w:p w14:paraId="00B377BC" w14:textId="148C221C" w:rsidR="00F26E80" w:rsidRDefault="00F26E80" w:rsidP="00A55F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Exemplu</w:t>
            </w:r>
            <w:r w:rsidR="005529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lculația aria pătratului cu latura de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cm</m:t>
              </m:r>
            </m:oMath>
          </w:p>
          <w:p w14:paraId="7594EA50" w14:textId="0677BFBD" w:rsidR="00F26E80" w:rsidRPr="00F26E80" w:rsidRDefault="00F26E80" w:rsidP="00A55F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olvare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=7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3C6A8729" w14:textId="1881EEDA" w:rsidR="00E239A5" w:rsidRDefault="00F26E80" w:rsidP="00A55F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52CFBEA1" w14:textId="77777777" w:rsidR="008B0703" w:rsidRDefault="00F26E80" w:rsidP="008B07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 21, pag. 51</w:t>
            </w:r>
            <w:r w:rsidR="008B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lați lungimea laturii pătratului cu aria de: </w:t>
            </w:r>
          </w:p>
          <w:p w14:paraId="209111D4" w14:textId="77777777" w:rsidR="008B0703" w:rsidRPr="008B0703" w:rsidRDefault="008B0703" w:rsidP="008B07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-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B5F33B9" w14:textId="46CE4744" w:rsidR="00222B36" w:rsidRPr="008B0703" w:rsidRDefault="00222B36" w:rsidP="008B07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olvare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-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⇒a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9-1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oMath>
          </w:p>
          <w:p w14:paraId="7D9CB853" w14:textId="7045B27D" w:rsidR="006C4C1D" w:rsidRPr="00F26E80" w:rsidRDefault="006C4C1D" w:rsidP="006C4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elev la tablă</w:t>
            </w:r>
          </w:p>
          <w:p w14:paraId="458129C7" w14:textId="5F05548D" w:rsidR="00831C54" w:rsidRPr="00831C54" w:rsidRDefault="00831C54" w:rsidP="006C4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u</w:t>
            </w:r>
            <w:r w:rsidR="00552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C4">
              <w:rPr>
                <w:rFonts w:ascii="Times New Roman" w:hAnsi="Times New Roman" w:cs="Times New Roman"/>
                <w:sz w:val="24"/>
                <w:szCs w:val="24"/>
              </w:rPr>
              <w:t>Grupând convenabil termenii, descompuneți în factori</w:t>
            </w:r>
            <w:r w:rsidR="008F0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2E5E1C" w14:textId="513808E2" w:rsidR="00831C54" w:rsidRPr="00107A33" w:rsidRDefault="00831C54" w:rsidP="006C4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+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+y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-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14:paraId="6DB9A5C8" w14:textId="6AE1A95B" w:rsidR="00107A33" w:rsidRPr="00107A33" w:rsidRDefault="00107A33" w:rsidP="006C4C1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x+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x-y+1</m:t>
                    </m:r>
                  </m:e>
                </m:d>
              </m:oMath>
            </m:oMathPara>
          </w:p>
          <w:p w14:paraId="60737A2F" w14:textId="21163BC8" w:rsidR="008F09AA" w:rsidRPr="00107A33" w:rsidRDefault="008F09AA" w:rsidP="006C4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x-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14:paraId="6D002CE3" w14:textId="238FA67B" w:rsidR="00107A33" w:rsidRPr="008F09AA" w:rsidRDefault="00107A33" w:rsidP="006C4C1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x+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y-1</m:t>
                    </m:r>
                  </m:e>
                </m:d>
              </m:oMath>
            </m:oMathPara>
          </w:p>
          <w:p w14:paraId="2978ED0D" w14:textId="3A887BB5" w:rsidR="00DF1D64" w:rsidRPr="002F3F7D" w:rsidRDefault="008F09AA" w:rsidP="006C4C1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xemplu</w:t>
            </w:r>
            <w:r w:rsidR="005529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F3F7D" w:rsidRPr="002F3F7D">
              <w:rPr>
                <w:rFonts w:ascii="Times New Roman" w:hAnsi="Times New Roman" w:cs="Times New Roman"/>
                <w:iCs/>
                <w:sz w:val="24"/>
                <w:szCs w:val="24"/>
              </w:rPr>
              <w:t>Copiați și com</w:t>
            </w:r>
            <w:r w:rsidR="00552913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2F3F7D" w:rsidRPr="002F3F7D">
              <w:rPr>
                <w:rFonts w:ascii="Times New Roman" w:hAnsi="Times New Roman" w:cs="Times New Roman"/>
                <w:iCs/>
                <w:sz w:val="24"/>
                <w:szCs w:val="24"/>
              </w:rPr>
              <w:t>letați</w:t>
            </w:r>
            <w:r w:rsidRPr="002F3F7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35D7B4A7" w14:textId="0E23CEBB" w:rsidR="008F09AA" w:rsidRPr="00472623" w:rsidRDefault="008F09AA" w:rsidP="006C4C1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0ab+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5b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475E8AF" w14:textId="58FA460F" w:rsidR="00472623" w:rsidRPr="00472623" w:rsidRDefault="00472623" w:rsidP="006C4C1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5</m:t>
                    </m:r>
                  </m:e>
                </m:d>
              </m:oMath>
            </m:oMathPara>
          </w:p>
          <w:p w14:paraId="27C57402" w14:textId="77777777" w:rsidR="00472623" w:rsidRPr="00C349B9" w:rsidRDefault="00472623" w:rsidP="006C4C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x+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D3F418C" w14:textId="4F0F8EA7" w:rsidR="00C349B9" w:rsidRPr="008F09AA" w:rsidRDefault="00C349B9" w:rsidP="006C4C1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x+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7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+42x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14:paraId="39DE2FA4" w14:textId="77777777" w:rsidR="00C3492C" w:rsidRPr="00DF1D64" w:rsidRDefault="00C349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9A6A6" w14:textId="77777777" w:rsidR="00C3492C" w:rsidRPr="00DF1D64" w:rsidRDefault="00C3492C" w:rsidP="001D743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C26FC0" w14:textId="6C119B66" w:rsidR="002E294A" w:rsidRPr="00D3260A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83C202C" w14:textId="1E11FC7D" w:rsidR="008144C4" w:rsidRPr="00D3260A" w:rsidRDefault="008144C4" w:rsidP="00A77E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FBB6" w14:textId="77777777" w:rsidR="00E239A5" w:rsidRPr="00D3260A" w:rsidRDefault="00E239A5" w:rsidP="00A77E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A10E" w14:textId="6302C684" w:rsidR="001635E4" w:rsidRPr="00D3260A" w:rsidRDefault="00A04A2B" w:rsidP="001D7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5C4763" w14:textId="039795EE" w:rsidR="007F31D3" w:rsidRPr="00D3260A" w:rsidRDefault="00872D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9FE5" w14:textId="6B08307C" w:rsidR="007F31D3" w:rsidRPr="00D3260A" w:rsidRDefault="00F26E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A1E27D" w14:textId="77777777" w:rsidR="007F31D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7ACE7F" w14:textId="77777777" w:rsidR="007F31D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50A5FE" w14:textId="77777777" w:rsidR="007F31D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FCE287" w14:textId="0804772C" w:rsidR="007F31D3" w:rsidRPr="006C4C1D" w:rsidRDefault="00F26E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B62F3D" w14:textId="55E257A4" w:rsidR="007F31D3" w:rsidRPr="006C4C1D" w:rsidRDefault="007F31D3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E33A" w14:textId="4C0AB7DB" w:rsidR="000E36C0" w:rsidRPr="006C4C1D" w:rsidRDefault="000E36C0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19E3" w14:textId="0549A3A1" w:rsidR="00FB1ED6" w:rsidRPr="006C4C1D" w:rsidRDefault="00FB1ED6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00C5" w14:textId="77777777" w:rsidR="002F3F7D" w:rsidRPr="006C4C1D" w:rsidRDefault="002F3F7D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7B83" w14:textId="76026D6F" w:rsidR="00FB1ED6" w:rsidRPr="006C4C1D" w:rsidRDefault="006C4C1D" w:rsidP="00FB1E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E437362" w14:textId="77777777" w:rsidR="00FB1ED6" w:rsidRDefault="00FB1ED6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88821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611B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1B8E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6298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E081D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DF4A4D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8978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9BCC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A36A" w14:textId="77777777" w:rsid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D6AD" w14:textId="3F6512D1" w:rsidR="006C4C1D" w:rsidRPr="006C4C1D" w:rsidRDefault="006C4C1D" w:rsidP="006C4C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4897DC61" w:rsidR="002C5E83" w:rsidRPr="00D3260A" w:rsidRDefault="00D3260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0A"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2B45E66D" w:rsidR="002C5E83" w:rsidRPr="00D3260A" w:rsidRDefault="00D3260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278D149E" w14:textId="77777777" w:rsidR="00C3492C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2D27B4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EBE3" w14:textId="206E7E7A" w:rsidR="00A34A1B" w:rsidRDefault="00D3260A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310E0B87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AC6F" w14:textId="77777777" w:rsidR="00831C54" w:rsidRDefault="00831C54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D752" w14:textId="02E1E1F0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ntal</w:t>
            </w:r>
          </w:p>
          <w:p w14:paraId="1CB746CA" w14:textId="5DC8D20B" w:rsidR="00041776" w:rsidRDefault="008144C4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71755D56" w14:textId="77777777" w:rsidR="00D3260A" w:rsidRDefault="00D3260A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B70E" w14:textId="77777777" w:rsidR="00D3260A" w:rsidRDefault="00D3260A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ACCB0" w14:textId="77777777" w:rsidR="00D3260A" w:rsidRDefault="00D3260A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B1198" w14:textId="77777777" w:rsidR="00D3260A" w:rsidRDefault="00D3260A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l cu manualul</w:t>
            </w:r>
          </w:p>
          <w:p w14:paraId="305BBFA3" w14:textId="77777777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1149" w14:textId="77777777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86C8" w14:textId="65BD5A5D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8C7C" w14:textId="435A3DB3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CEE5" w14:textId="77777777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1F94" w14:textId="77777777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1CB16A4E" w14:textId="77777777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15FD" w14:textId="77777777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3A7D6AE8" w14:textId="77777777" w:rsidR="006C4C1D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0B9" w14:textId="63F14AD5" w:rsidR="006C4C1D" w:rsidRPr="002B3D41" w:rsidRDefault="006C4C1D" w:rsidP="00831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663FE00C" w14:textId="77777777" w:rsidR="00472623" w:rsidRDefault="00472623" w:rsidP="00BC234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ă aplicăm</w:t>
            </w:r>
          </w:p>
          <w:p w14:paraId="4302A724" w14:textId="7290D0AB" w:rsidR="00472623" w:rsidRDefault="00F569F9" w:rsidP="00BC234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69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. 24, pag. 51</w:t>
            </w:r>
            <w:r w:rsidR="008B07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-am gândit la un număr natural. L-am înmulțit cu el însuși și a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unat</w:t>
            </w:r>
            <w:r w:rsidR="00C3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u </w:t>
            </w:r>
            <w:r w:rsidR="00C3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ublul numărului in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ț</w:t>
            </w:r>
            <w:r w:rsidR="00C3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al. Astfel, am obținut numărul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  <w:r w:rsidR="00C3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La ce număr m-am gândit?</w:t>
            </w:r>
          </w:p>
          <w:p w14:paraId="60849619" w14:textId="56B5C310" w:rsidR="00C349B9" w:rsidRDefault="00C349B9" w:rsidP="00BC234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zolvare:</w:t>
            </w:r>
          </w:p>
          <w:p w14:paraId="1609281D" w14:textId="6E02371B" w:rsidR="00C349B9" w:rsidRPr="00C349B9" w:rsidRDefault="00C349B9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ie </w:t>
            </w:r>
            <w:r w:rsidRPr="003C2C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umărul la care m-am gândit,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∈N;</m:t>
              </m:r>
            </m:oMath>
          </w:p>
          <w:p w14:paraId="6608F806" w14:textId="2FE4D64E" w:rsidR="00C349B9" w:rsidRPr="00C349B9" w:rsidRDefault="00C349B9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L-am înmulțit cu el însuși  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</m:oMath>
            <w:r w:rsidRPr="003C2C0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;</w:t>
            </w:r>
          </w:p>
          <w:p w14:paraId="78FE3909" w14:textId="3EB1CAB9" w:rsidR="00C349B9" w:rsidRPr="003C2C04" w:rsidRDefault="00C349B9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Din rezultat am scăzut dublul numărului </w:t>
            </w:r>
            <w:r w:rsidR="003C2C04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initial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u w:val="single"/>
                    </w:rPr>
                    <m:t>+2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u w:val="single"/>
                </w:rPr>
                <m:t>;</m:t>
              </m:r>
            </m:oMath>
          </w:p>
          <w:p w14:paraId="27CBD87D" w14:textId="32124B1E" w:rsidR="003C2C04" w:rsidRDefault="003C2C04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Am obținut numărul 1</w:t>
            </w:r>
            <w:r w:rsidR="00F569F9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. Dec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2x=143</m:t>
              </m:r>
            </m:oMath>
          </w:p>
          <w:p w14:paraId="7CA1BEED" w14:textId="3AC82224" w:rsidR="003C2C04" w:rsidRDefault="003C2C04" w:rsidP="00C349B9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282F7" wp14:editId="0C57B1AB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832485</wp:posOffset>
                      </wp:positionV>
                      <wp:extent cx="60960" cy="182880"/>
                      <wp:effectExtent l="0" t="0" r="3429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27D96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65.55pt" to="262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Adunăm 1 la ambii membri ai ecuației   </w:t>
            </w:r>
          </w:p>
          <w:p w14:paraId="5164E2E1" w14:textId="4711A40F" w:rsidR="003C2C04" w:rsidRPr="003C2C04" w:rsidRDefault="008B0703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2x+1=143+1</m:t>
                </m:r>
              </m:oMath>
            </m:oMathPara>
          </w:p>
          <w:p w14:paraId="2BBC9AA6" w14:textId="5F11F7B5" w:rsidR="003C2C04" w:rsidRPr="003C2C04" w:rsidRDefault="008B0703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44</m:t>
                </m:r>
              </m:oMath>
            </m:oMathPara>
          </w:p>
          <w:p w14:paraId="3DC7F1B2" w14:textId="65E33C5C" w:rsidR="003C2C04" w:rsidRPr="003C2C04" w:rsidRDefault="003C2C04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1=12 sau x+1=-12</m:t>
                </m:r>
              </m:oMath>
            </m:oMathPara>
          </w:p>
          <w:p w14:paraId="1E88BAD5" w14:textId="1E64A8AB" w:rsidR="003C2C04" w:rsidRPr="003C2C04" w:rsidRDefault="003C2C04" w:rsidP="003C2C04">
            <w:pPr>
              <w:pStyle w:val="a3"/>
              <w:spacing w:line="276" w:lineRule="auto"/>
              <w:ind w:left="7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=11 sau x=-13∈N</m:t>
                </m:r>
              </m:oMath>
            </m:oMathPara>
          </w:p>
          <w:p w14:paraId="24988E63" w14:textId="328233EE" w:rsidR="003C2C04" w:rsidRDefault="003C2C04" w:rsidP="003C2C0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Deci numărul la care m-am gândit este 1</w:t>
            </w:r>
            <w:r w:rsidR="00F569F9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BD2FF8D" w14:textId="66C4587D" w:rsidR="00627332" w:rsidRPr="006C4C1D" w:rsidRDefault="009D6A3B" w:rsidP="007F31D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4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78853B91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 w:rsidR="00317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15905371" w14:textId="4B12EF94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317AC8"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e am </w:t>
            </w:r>
            <w:r w:rsidR="0055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ecapitulat</w:t>
            </w:r>
            <w:r w:rsidR="00317AC8"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astăzi la lecție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2A4B14FA" w:rsidR="009D6A3B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0173FAA4" w14:textId="77777777" w:rsidR="00317AC8" w:rsidRDefault="00317AC8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1D70727F" w14:textId="307DEA6A" w:rsidR="00317AC8" w:rsidRPr="00DB1ADF" w:rsidRDefault="00317AC8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? </w:t>
            </w:r>
          </w:p>
          <w:p w14:paraId="2ACDAB05" w14:textId="77777777" w:rsidR="00552913" w:rsidRDefault="006C727F" w:rsidP="00403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ă pentru acasă: </w:t>
            </w:r>
          </w:p>
          <w:p w14:paraId="16AE43A0" w14:textId="761FF410" w:rsidR="009D6A3B" w:rsidRPr="00552913" w:rsidRDefault="00552913" w:rsidP="00552913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petat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itolul 2, Calcul algebric pag. 37 - 49</w:t>
            </w:r>
            <w:r w:rsidR="004039AD" w:rsidRPr="0055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650919" w14:textId="4D879356" w:rsidR="007F31D3" w:rsidRPr="00552913" w:rsidRDefault="009D6A3B" w:rsidP="00552913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552913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039AD" w:rsidRPr="005529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31D3" w:rsidRPr="005529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1ADF" w:rsidRPr="005529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1CCA" w:rsidRPr="00552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25F0" w:rsidRPr="00552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39AD" w:rsidRPr="0055291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B25F0" w:rsidRPr="0055291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7F31D3" w:rsidRPr="0055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552913"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  <w:r w:rsidR="004039AD" w:rsidRPr="00552913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3A1629" w:rsidRPr="00552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AD1DB" w14:textId="77777777" w:rsidR="006C727F" w:rsidRPr="00D06C1E" w:rsidRDefault="00DD1783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68F1AD3A" w14:textId="1FD7A8E0" w:rsidR="002E294A" w:rsidRDefault="00EF3374" w:rsidP="002D4C8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14:paraId="1C278842" w14:textId="77777777" w:rsidR="00FB1ED6" w:rsidRDefault="00FB1ED6" w:rsidP="005B6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998091" w14:textId="1339F9F6" w:rsidR="007F31D3" w:rsidRPr="006C4C1D" w:rsidRDefault="003C2C04" w:rsidP="005B6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AE5FDF7" w14:textId="77777777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4CA48E" w14:textId="2005C530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6A8653" w14:textId="77777777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519B6E" w14:textId="7F6C9ECF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A09489" w14:textId="49AFE75B" w:rsidR="00C02E19" w:rsidRDefault="00C02E1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4B79A7" w14:textId="7686F593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87F69F" w14:textId="250D1318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A257B0" w14:textId="77777777" w:rsidR="00FB1ED6" w:rsidRDefault="00FB1ED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C47525" w14:textId="05155DD6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67DA1E" w14:textId="77777777" w:rsidR="00ED13C8" w:rsidRDefault="00ED13C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CEF066" w14:textId="77777777" w:rsidR="009D6A3B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B45D50" w14:textId="6A6CC690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BD9AAF" w14:textId="77777777" w:rsidR="004504FE" w:rsidRDefault="004504FE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FC8DAE" w14:textId="64B5FC74" w:rsidR="00691A52" w:rsidRDefault="00691A52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1D82DF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C081B5" w14:textId="77777777" w:rsidR="002B3D41" w:rsidRDefault="002B3D41" w:rsidP="006C4C1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65394D" w14:textId="4AA89CD1" w:rsidR="001E4583" w:rsidRPr="006C4C1D" w:rsidRDefault="00F569F9" w:rsidP="00F569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67564E" w14:textId="77777777" w:rsidR="00317AC8" w:rsidRPr="006C4C1D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4215" w14:textId="77777777" w:rsidR="00317AC8" w:rsidRPr="006C4C1D" w:rsidRDefault="00317AC8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3F4E" w14:textId="31DBB02A" w:rsidR="00317AC8" w:rsidRDefault="00317AC8" w:rsidP="00F569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1792" w14:textId="6F4F0D7C" w:rsidR="00552913" w:rsidRDefault="00552913" w:rsidP="00F569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38E5" w14:textId="172483EF" w:rsidR="00552913" w:rsidRDefault="00552913" w:rsidP="00F569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1A06" w14:textId="77777777" w:rsidR="00552913" w:rsidRPr="006C4C1D" w:rsidRDefault="00552913" w:rsidP="00F569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C78A" w14:textId="5D553952" w:rsidR="00317AC8" w:rsidRPr="006C4C1D" w:rsidRDefault="00F569F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E3A055" w14:textId="77777777" w:rsidR="00317AC8" w:rsidRPr="006C4C1D" w:rsidRDefault="00317AC8" w:rsidP="00F569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0C7A" w14:textId="0688077B" w:rsidR="002B3D41" w:rsidRPr="006C727F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3" w:type="dxa"/>
          </w:tcPr>
          <w:p w14:paraId="7A038355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0C72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3701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E071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D13B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3A6B" w14:textId="0ABB75D4" w:rsidR="003A1629" w:rsidRDefault="003A1629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F9DD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D643" w14:textId="2E849C63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</w:p>
          <w:p w14:paraId="30705450" w14:textId="77777777" w:rsidR="00FB1ED6" w:rsidRDefault="00FB1ED6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EA2B" w14:textId="5A7A02A4" w:rsidR="003A1629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75713000" w14:textId="124B735A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BFDA" w14:textId="77777777" w:rsidR="004504FE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6ECE" w14:textId="77777777" w:rsidR="004504FE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9F07" w14:textId="043F7ADB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D696" w14:textId="752D06B7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8C98" w14:textId="77777777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0353" w14:textId="77777777" w:rsidR="00EF3374" w:rsidRDefault="00EF3374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225D0609" w:rsidR="006C4C1D" w:rsidRPr="006C727F" w:rsidRDefault="006C4C1D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obiectivelor</w:t>
            </w:r>
          </w:p>
        </w:tc>
      </w:tr>
    </w:tbl>
    <w:p w14:paraId="1ADB5F3A" w14:textId="77777777" w:rsidR="007C6E0F" w:rsidRPr="005F2201" w:rsidRDefault="007C6E0F" w:rsidP="007C6E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E0F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FDF"/>
    <w:multiLevelType w:val="hybridMultilevel"/>
    <w:tmpl w:val="D7F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D2ED0"/>
    <w:multiLevelType w:val="hybridMultilevel"/>
    <w:tmpl w:val="D11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5929"/>
    <w:multiLevelType w:val="hybridMultilevel"/>
    <w:tmpl w:val="E8A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E54"/>
    <w:multiLevelType w:val="hybridMultilevel"/>
    <w:tmpl w:val="ECDE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225"/>
    <w:multiLevelType w:val="hybridMultilevel"/>
    <w:tmpl w:val="4512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0331"/>
    <w:multiLevelType w:val="hybridMultilevel"/>
    <w:tmpl w:val="A6F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197E"/>
    <w:multiLevelType w:val="hybridMultilevel"/>
    <w:tmpl w:val="3FDC2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605F"/>
    <w:multiLevelType w:val="hybridMultilevel"/>
    <w:tmpl w:val="05EA5C1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26CAE"/>
    <w:rsid w:val="00031CCA"/>
    <w:rsid w:val="00041776"/>
    <w:rsid w:val="000544F4"/>
    <w:rsid w:val="00097BFC"/>
    <w:rsid w:val="000E36C0"/>
    <w:rsid w:val="000F4BA8"/>
    <w:rsid w:val="000F6EB6"/>
    <w:rsid w:val="00107A33"/>
    <w:rsid w:val="00116CA0"/>
    <w:rsid w:val="00142D09"/>
    <w:rsid w:val="001635E4"/>
    <w:rsid w:val="001821D5"/>
    <w:rsid w:val="001951A1"/>
    <w:rsid w:val="001A4A83"/>
    <w:rsid w:val="001D1046"/>
    <w:rsid w:val="001D31D5"/>
    <w:rsid w:val="001D6F95"/>
    <w:rsid w:val="001D743D"/>
    <w:rsid w:val="001E4583"/>
    <w:rsid w:val="001F4B2B"/>
    <w:rsid w:val="0021146D"/>
    <w:rsid w:val="0022174B"/>
    <w:rsid w:val="00222B36"/>
    <w:rsid w:val="00230B54"/>
    <w:rsid w:val="002571B8"/>
    <w:rsid w:val="00264A2A"/>
    <w:rsid w:val="00275EF6"/>
    <w:rsid w:val="00276D38"/>
    <w:rsid w:val="002B25F0"/>
    <w:rsid w:val="002B3D41"/>
    <w:rsid w:val="002C5E83"/>
    <w:rsid w:val="002D4C80"/>
    <w:rsid w:val="002E294A"/>
    <w:rsid w:val="002F3F7D"/>
    <w:rsid w:val="0031289B"/>
    <w:rsid w:val="00317AC8"/>
    <w:rsid w:val="003A1629"/>
    <w:rsid w:val="003C2C04"/>
    <w:rsid w:val="003D2439"/>
    <w:rsid w:val="004039AD"/>
    <w:rsid w:val="00413EBE"/>
    <w:rsid w:val="00413F57"/>
    <w:rsid w:val="004504FE"/>
    <w:rsid w:val="00467B38"/>
    <w:rsid w:val="00467C54"/>
    <w:rsid w:val="00472623"/>
    <w:rsid w:val="004739F5"/>
    <w:rsid w:val="00493249"/>
    <w:rsid w:val="00495FAD"/>
    <w:rsid w:val="004E115D"/>
    <w:rsid w:val="004E3333"/>
    <w:rsid w:val="00515693"/>
    <w:rsid w:val="00552913"/>
    <w:rsid w:val="00561ABF"/>
    <w:rsid w:val="0057555A"/>
    <w:rsid w:val="005A3662"/>
    <w:rsid w:val="005B690A"/>
    <w:rsid w:val="005D77D9"/>
    <w:rsid w:val="005F2201"/>
    <w:rsid w:val="0062331F"/>
    <w:rsid w:val="00627332"/>
    <w:rsid w:val="00640497"/>
    <w:rsid w:val="006510CF"/>
    <w:rsid w:val="00691A52"/>
    <w:rsid w:val="006A472C"/>
    <w:rsid w:val="006C4C1D"/>
    <w:rsid w:val="006C727F"/>
    <w:rsid w:val="006F1C11"/>
    <w:rsid w:val="006F5EBF"/>
    <w:rsid w:val="006F75D0"/>
    <w:rsid w:val="00702E71"/>
    <w:rsid w:val="00704585"/>
    <w:rsid w:val="007051ED"/>
    <w:rsid w:val="00712004"/>
    <w:rsid w:val="0072046F"/>
    <w:rsid w:val="007C6E0F"/>
    <w:rsid w:val="007F31D3"/>
    <w:rsid w:val="00800FD1"/>
    <w:rsid w:val="00811175"/>
    <w:rsid w:val="008144C4"/>
    <w:rsid w:val="00831C54"/>
    <w:rsid w:val="008364C5"/>
    <w:rsid w:val="008459EF"/>
    <w:rsid w:val="00852402"/>
    <w:rsid w:val="0085621C"/>
    <w:rsid w:val="00872DCB"/>
    <w:rsid w:val="008B0703"/>
    <w:rsid w:val="008D677A"/>
    <w:rsid w:val="008E5ABC"/>
    <w:rsid w:val="008F09AA"/>
    <w:rsid w:val="008F320C"/>
    <w:rsid w:val="008F3615"/>
    <w:rsid w:val="00912BB6"/>
    <w:rsid w:val="00936045"/>
    <w:rsid w:val="00947D6F"/>
    <w:rsid w:val="0095369B"/>
    <w:rsid w:val="009733BB"/>
    <w:rsid w:val="00983046"/>
    <w:rsid w:val="009830A0"/>
    <w:rsid w:val="009A0EAE"/>
    <w:rsid w:val="009B4836"/>
    <w:rsid w:val="009D6A3B"/>
    <w:rsid w:val="00A031C5"/>
    <w:rsid w:val="00A04A2B"/>
    <w:rsid w:val="00A15460"/>
    <w:rsid w:val="00A34A1B"/>
    <w:rsid w:val="00A505DA"/>
    <w:rsid w:val="00A55FAF"/>
    <w:rsid w:val="00A77E0D"/>
    <w:rsid w:val="00A81D20"/>
    <w:rsid w:val="00A82E9A"/>
    <w:rsid w:val="00A92347"/>
    <w:rsid w:val="00AA6952"/>
    <w:rsid w:val="00AC00FC"/>
    <w:rsid w:val="00AC1B9E"/>
    <w:rsid w:val="00B141CD"/>
    <w:rsid w:val="00B27B8D"/>
    <w:rsid w:val="00B3065A"/>
    <w:rsid w:val="00B308EA"/>
    <w:rsid w:val="00B37FC4"/>
    <w:rsid w:val="00B712C6"/>
    <w:rsid w:val="00B757C0"/>
    <w:rsid w:val="00B873FC"/>
    <w:rsid w:val="00BA09C1"/>
    <w:rsid w:val="00BA1D10"/>
    <w:rsid w:val="00BA41B9"/>
    <w:rsid w:val="00BC2343"/>
    <w:rsid w:val="00BC6A94"/>
    <w:rsid w:val="00BD279C"/>
    <w:rsid w:val="00C02E19"/>
    <w:rsid w:val="00C0736D"/>
    <w:rsid w:val="00C14C85"/>
    <w:rsid w:val="00C166E3"/>
    <w:rsid w:val="00C24640"/>
    <w:rsid w:val="00C270AB"/>
    <w:rsid w:val="00C3492C"/>
    <w:rsid w:val="00C349B9"/>
    <w:rsid w:val="00C570EE"/>
    <w:rsid w:val="00C702B7"/>
    <w:rsid w:val="00C92840"/>
    <w:rsid w:val="00CA4CB4"/>
    <w:rsid w:val="00CA6361"/>
    <w:rsid w:val="00CC0C11"/>
    <w:rsid w:val="00CD5964"/>
    <w:rsid w:val="00CF0F4D"/>
    <w:rsid w:val="00D05B01"/>
    <w:rsid w:val="00D06C1E"/>
    <w:rsid w:val="00D111CC"/>
    <w:rsid w:val="00D3260A"/>
    <w:rsid w:val="00D45284"/>
    <w:rsid w:val="00D55189"/>
    <w:rsid w:val="00DB1ADF"/>
    <w:rsid w:val="00DC6EA1"/>
    <w:rsid w:val="00DD1783"/>
    <w:rsid w:val="00DE1305"/>
    <w:rsid w:val="00DE35F0"/>
    <w:rsid w:val="00DF1D64"/>
    <w:rsid w:val="00E02EF5"/>
    <w:rsid w:val="00E1100E"/>
    <w:rsid w:val="00E11603"/>
    <w:rsid w:val="00E11C18"/>
    <w:rsid w:val="00E239A5"/>
    <w:rsid w:val="00E352BE"/>
    <w:rsid w:val="00E82868"/>
    <w:rsid w:val="00E941F2"/>
    <w:rsid w:val="00E962C1"/>
    <w:rsid w:val="00ED13C8"/>
    <w:rsid w:val="00EF11C9"/>
    <w:rsid w:val="00EF3374"/>
    <w:rsid w:val="00F26E80"/>
    <w:rsid w:val="00F448CB"/>
    <w:rsid w:val="00F45E9B"/>
    <w:rsid w:val="00F569F9"/>
    <w:rsid w:val="00F63CE0"/>
    <w:rsid w:val="00F7354C"/>
    <w:rsid w:val="00F925E6"/>
    <w:rsid w:val="00FA6FF5"/>
    <w:rsid w:val="00FB014F"/>
    <w:rsid w:val="00FB1ED6"/>
    <w:rsid w:val="00FB3E56"/>
    <w:rsid w:val="00FD014C"/>
    <w:rsid w:val="00F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</w:style>
  <w:style w:type="table" w:styleId="a4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704585"/>
    <w:pPr>
      <w:numPr>
        <w:numId w:val="13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BD0-8DAB-4D46-B0C0-D3440B50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51</cp:revision>
  <cp:lastPrinted>2024-04-30T09:35:00Z</cp:lastPrinted>
  <dcterms:created xsi:type="dcterms:W3CDTF">2024-05-24T12:37:00Z</dcterms:created>
  <dcterms:modified xsi:type="dcterms:W3CDTF">2024-08-03T11:00:00Z</dcterms:modified>
</cp:coreProperties>
</file>